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54000127" w:rsidR="00AC3176" w:rsidRPr="00BC533D" w:rsidRDefault="00AE3D5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FRENCH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50718797" w:rsidR="00AC3176" w:rsidRPr="00BC533D" w:rsidRDefault="00C45FC2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Reading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9B392D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Higher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Tier Theme 1 Identity and </w:t>
            </w:r>
            <w:r w:rsidR="005269F7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c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ulture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12D22562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Version 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0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.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1</w:t>
            </w: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2351844D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AE3D5D">
        <w:rPr>
          <w:rFonts w:cs="Arial"/>
          <w:sz w:val="24"/>
          <w:szCs w:val="28"/>
        </w:rPr>
        <w:t>6</w:t>
      </w:r>
    </w:p>
    <w:p w14:paraId="2346EA7C" w14:textId="754C4351" w:rsidR="002431AD" w:rsidRPr="00BC533D" w:rsidRDefault="002431AD" w:rsidP="002431AD">
      <w:pPr>
        <w:rPr>
          <w:rFonts w:cs="Arial"/>
          <w:sz w:val="24"/>
          <w:szCs w:val="28"/>
        </w:rPr>
      </w:pPr>
    </w:p>
    <w:p w14:paraId="729E4CD8" w14:textId="77777777" w:rsidR="002431AD" w:rsidRDefault="002431AD" w:rsidP="002431AD">
      <w:pPr>
        <w:rPr>
          <w:rFonts w:cs="Arial"/>
        </w:rPr>
      </w:pPr>
    </w:p>
    <w:p w14:paraId="070343A6" w14:textId="77777777" w:rsidR="002431AD" w:rsidRPr="00BC533D" w:rsidRDefault="002431AD" w:rsidP="00BC533D">
      <w:pPr>
        <w:rPr>
          <w:rFonts w:cs="Arial"/>
          <w:sz w:val="24"/>
          <w:szCs w:val="28"/>
        </w:rPr>
      </w:pP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07C02099" w14:textId="35D26906" w:rsidR="00AC3176" w:rsidRDefault="00AC3176" w:rsidP="00AC3176"/>
    <w:p w14:paraId="1FF58AD3" w14:textId="440E1DE6" w:rsidR="00B57EC9" w:rsidRPr="00AE3D5D" w:rsidRDefault="009B392D">
      <w:pPr>
        <w:spacing w:line="240" w:lineRule="auto"/>
        <w:rPr>
          <w:b/>
          <w:bCs/>
        </w:rPr>
      </w:pPr>
      <w:r w:rsidRPr="009B392D">
        <w:drawing>
          <wp:inline distT="0" distB="0" distL="0" distR="0" wp14:anchorId="43D59D80" wp14:editId="4E739B00">
            <wp:extent cx="6120130" cy="7720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EC9">
        <w:br w:type="page"/>
      </w:r>
    </w:p>
    <w:p w14:paraId="4256A6D0" w14:textId="3670D939" w:rsidR="00B57EC9" w:rsidRDefault="00B57EC9" w:rsidP="00AC3176">
      <w:bookmarkStart w:id="0" w:name="_GoBack"/>
      <w:bookmarkEnd w:id="0"/>
    </w:p>
    <w:p w14:paraId="7338DBC7" w14:textId="36B766CE" w:rsidR="00B57EC9" w:rsidRDefault="009B392D" w:rsidP="00AC3176">
      <w:r w:rsidRPr="009B392D">
        <w:drawing>
          <wp:inline distT="0" distB="0" distL="0" distR="0" wp14:anchorId="53988B61" wp14:editId="15D70893">
            <wp:extent cx="6120130" cy="3639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CBC6" w14:textId="77777777" w:rsidR="009B392D" w:rsidRDefault="009B392D" w:rsidP="00AC3176"/>
    <w:p w14:paraId="013314BA" w14:textId="2F840A08" w:rsidR="009B392D" w:rsidRDefault="009B392D" w:rsidP="00AC3176">
      <w:r w:rsidRPr="009B392D">
        <w:drawing>
          <wp:inline distT="0" distB="0" distL="0" distR="0" wp14:anchorId="77819976" wp14:editId="0000B89F">
            <wp:extent cx="6120130" cy="591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EA4D" w14:textId="613B88A1" w:rsidR="00B57EC9" w:rsidRDefault="00B57EC9" w:rsidP="00AC3176"/>
    <w:p w14:paraId="48144855" w14:textId="41F5464F" w:rsidR="00B57EC9" w:rsidRDefault="009B392D" w:rsidP="00AC3176">
      <w:r w:rsidRPr="009B392D">
        <w:drawing>
          <wp:inline distT="0" distB="0" distL="0" distR="0" wp14:anchorId="79972A4C" wp14:editId="37284256">
            <wp:extent cx="6120130" cy="560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03DE" w14:textId="502242A8" w:rsidR="00B57EC9" w:rsidRDefault="00B57EC9" w:rsidP="00AC3176"/>
    <w:p w14:paraId="302E4D74" w14:textId="0D42E38E" w:rsidR="00B57EC9" w:rsidRDefault="00B57EC9" w:rsidP="00AC3176"/>
    <w:p w14:paraId="65FB6BAF" w14:textId="5083F06F" w:rsidR="00B57EC9" w:rsidRDefault="00B57EC9" w:rsidP="00AC3176"/>
    <w:p w14:paraId="4E12F550" w14:textId="566B08FB" w:rsidR="00B57EC9" w:rsidRDefault="00B57EC9" w:rsidP="00AC3176"/>
    <w:p w14:paraId="3A01877D" w14:textId="12DC8087" w:rsidR="00B57EC9" w:rsidRDefault="00B57EC9" w:rsidP="00AC3176"/>
    <w:p w14:paraId="36AF6CA6" w14:textId="77777777" w:rsidR="00B57EC9" w:rsidRDefault="00B57EC9" w:rsidP="00AC3176"/>
    <w:p w14:paraId="175F2C24" w14:textId="303B6E85" w:rsidR="00B57EC9" w:rsidRDefault="00B57EC9" w:rsidP="00AC3176"/>
    <w:p w14:paraId="13C4D9E2" w14:textId="3243CB16" w:rsidR="00B57EC9" w:rsidRDefault="00B57EC9" w:rsidP="00AC3176"/>
    <w:p w14:paraId="2468782C" w14:textId="77777777" w:rsidR="00B57EC9" w:rsidRDefault="00B57EC9" w:rsidP="00AC3176"/>
    <w:p w14:paraId="1213F2AB" w14:textId="77777777" w:rsidR="00B57EC9" w:rsidRDefault="00B57EC9" w:rsidP="00AC3176"/>
    <w:p w14:paraId="0A026D61" w14:textId="77777777" w:rsidR="009B392D" w:rsidRDefault="009B392D">
      <w:pPr>
        <w:spacing w:line="240" w:lineRule="auto"/>
      </w:pPr>
      <w:r>
        <w:br w:type="page"/>
      </w:r>
    </w:p>
    <w:p w14:paraId="5307ABAC" w14:textId="3238EF02" w:rsidR="00AE3D5D" w:rsidRDefault="009B392D">
      <w:pPr>
        <w:spacing w:line="240" w:lineRule="auto"/>
      </w:pPr>
      <w:r w:rsidRPr="009B392D">
        <w:lastRenderedPageBreak/>
        <w:drawing>
          <wp:inline distT="0" distB="0" distL="0" distR="0" wp14:anchorId="4D35F080" wp14:editId="5168996D">
            <wp:extent cx="6120130" cy="7550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D5D">
        <w:br w:type="page"/>
      </w:r>
    </w:p>
    <w:p w14:paraId="4A1388EE" w14:textId="3B5EF8EF" w:rsidR="00BA36D5" w:rsidRDefault="00BA36D5">
      <w:pPr>
        <w:spacing w:line="240" w:lineRule="auto"/>
      </w:pPr>
    </w:p>
    <w:p w14:paraId="6040DD58" w14:textId="61AFB5AD" w:rsidR="00B57EC9" w:rsidRDefault="009B392D" w:rsidP="00AC3176">
      <w:r w:rsidRPr="009B392D">
        <w:drawing>
          <wp:inline distT="0" distB="0" distL="0" distR="0" wp14:anchorId="2CD9A55C" wp14:editId="52510B82">
            <wp:extent cx="6120130" cy="6518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070C" w14:textId="77777777" w:rsidR="00B57EC9" w:rsidRDefault="00B57EC9" w:rsidP="00AC3176"/>
    <w:p w14:paraId="25226DEF" w14:textId="47D39AE7" w:rsidR="00AE3D5D" w:rsidRDefault="009B392D">
      <w:pPr>
        <w:spacing w:line="240" w:lineRule="auto"/>
      </w:pPr>
      <w:r w:rsidRPr="009B392D">
        <w:drawing>
          <wp:inline distT="0" distB="0" distL="0" distR="0" wp14:anchorId="1BEA5CDF" wp14:editId="1071009E">
            <wp:extent cx="6120130" cy="1791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D5D">
        <w:br w:type="page"/>
      </w:r>
    </w:p>
    <w:p w14:paraId="6EC38CE9" w14:textId="0DE41C1A" w:rsidR="00B57EC9" w:rsidRPr="00AE3D5D" w:rsidRDefault="009B392D" w:rsidP="00AC3176">
      <w:pPr>
        <w:rPr>
          <w:b/>
          <w:bCs/>
        </w:rPr>
      </w:pPr>
      <w:r w:rsidRPr="009B392D">
        <w:rPr>
          <w:b/>
          <w:bCs/>
        </w:rPr>
        <w:lastRenderedPageBreak/>
        <w:drawing>
          <wp:inline distT="0" distB="0" distL="0" distR="0" wp14:anchorId="0316B87D" wp14:editId="39CCD86A">
            <wp:extent cx="6120130" cy="59582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EC9" w:rsidRPr="00AE3D5D" w:rsidSect="009C59DF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AD6BC202-E8D8-4E2E-8CB2-E957CE56D3AF}"/>
    <w:embedBold r:id="rId2" w:fontKey="{F89A9E5D-06FC-438D-84F3-06F676B47F32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fontKey="{631FE5C7-AC51-4A12-80CD-7285B609F5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9B392D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A8F292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FCFBF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CCDE8" w14:textId="77777777" w:rsidR="00FC2587" w:rsidRDefault="009B392D" w:rsidP="00FC2587">
    <w:pPr>
      <w:pStyle w:val="Footer0"/>
    </w:pPr>
    <w:sdt>
      <w:sdtPr>
        <w:id w:val="687343780"/>
        <w:dropDownList>
          <w:listItem w:displayText="Choose option" w:value="Choose option"/>
          <w:listItem w:displayText="Strictly confidential" w:value="Strictly confidential"/>
          <w:listItem w:displayText="Confidential - internal use only" w:value="Confidential - internal use only"/>
          <w:listItem w:displayText="Non-confidential" w:value="Non-confidential"/>
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</w:dropDownList>
      </w:sdtPr>
      <w:sdtEndPr/>
      <w:sdtContent>
        <w:r w:rsidR="00FC2587">
          <w:t>AQA Education (AQA) is a registered charity (number 1073334) and a company limited by guarantee registered in England and Wales (number 3644723). Our registered address is AQA, Devas Street, Manchester M15 6EX.</w:t>
        </w:r>
      </w:sdtContent>
    </w:sdt>
  </w:p>
  <w:p w14:paraId="458FFCDE" w14:textId="77777777" w:rsidR="00FC2587" w:rsidRDefault="00FC2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62CCC5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23A841B2">
              <wp:simplePos x="0" y="0"/>
              <wp:positionH relativeFrom="column">
                <wp:posOffset>3280410</wp:posOffset>
              </wp:positionH>
              <wp:positionV relativeFrom="paragraph">
                <wp:posOffset>59055</wp:posOffset>
              </wp:positionV>
              <wp:extent cx="295402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40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2B4AD60E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2021 ASSESSMENT RESOUR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8.3pt;margin-top:4.65pt;width:232.6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" fillcolor="white [3201]" stroked="f" strokeweight=".5pt">
              <v:textbox>
                <w:txbxContent>
                  <w:p w14:paraId="46FCE2AC" w14:textId="2B4AD60E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2021 ASSESSMENT RESOUR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417D05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31AD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269F7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473CA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E57BE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B392D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4C0B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3D5D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45FC2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1B2F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725-EB31-435D-BC80-AA74A7B528FE}">
  <ds:schemaRefs>
    <ds:schemaRef ds:uri="http://schemas.microsoft.com/office/2006/documentManagement/types"/>
    <ds:schemaRef ds:uri="http://schemas.openxmlformats.org/package/2006/metadata/core-properties"/>
    <ds:schemaRef ds:uri="19648a5a-cd55-4b68-9637-c916b507450d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2AB8E-45B2-4B8C-A04B-1C5C786B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</Words>
  <Characters>12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: Paper 3: Reading, Higher  tier, Theme 1 - Identity and culture Questions 2021</dc:title>
  <dc:creator>AQA</dc:creator>
  <cp:lastPrinted>2012-08-10T10:23:00Z</cp:lastPrinted>
  <dcterms:created xsi:type="dcterms:W3CDTF">2021-03-11T08:34:00Z</dcterms:created>
  <dcterms:modified xsi:type="dcterms:W3CDTF">2021-03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